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B69D" w14:textId="77777777"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14:paraId="6BCF7881" w14:textId="77777777" w:rsidR="00A33BE2" w:rsidRPr="006A71BE" w:rsidRDefault="00A33BE2">
      <w:pPr>
        <w:jc w:val="center"/>
      </w:pPr>
      <w:r w:rsidRPr="006A71BE">
        <w:t>SPARTA COMMUNITY SCHOOL DISTRICT #140</w:t>
      </w:r>
    </w:p>
    <w:p w14:paraId="114ED40B" w14:textId="77777777" w:rsidR="00A33BE2" w:rsidRPr="006A71BE" w:rsidRDefault="00A33BE2">
      <w:pPr>
        <w:jc w:val="center"/>
      </w:pPr>
      <w:r w:rsidRPr="006A71BE">
        <w:t>RANDOLPH COUNTY, ILLINOIS,</w:t>
      </w:r>
    </w:p>
    <w:p w14:paraId="1829621F" w14:textId="77777777" w:rsidR="007D3344" w:rsidRPr="006A71BE" w:rsidRDefault="00613CB7" w:rsidP="007D3344">
      <w:pPr>
        <w:jc w:val="center"/>
      </w:pPr>
      <w:bookmarkStart w:id="0" w:name="_Hlk19519885"/>
      <w:bookmarkStart w:id="1" w:name="_Hlk482350580"/>
      <w:r>
        <w:t>HELD AT SPARTA LINCOLN SCHOOL</w:t>
      </w:r>
    </w:p>
    <w:p w14:paraId="06A5F49D" w14:textId="77777777" w:rsidR="007D3344" w:rsidRPr="006A71BE" w:rsidRDefault="007D3344" w:rsidP="007D3344">
      <w:pPr>
        <w:jc w:val="center"/>
      </w:pPr>
      <w:r w:rsidRPr="006A71BE">
        <w:t xml:space="preserve">IN SAID SCHOOL DISTRICT AT </w:t>
      </w:r>
      <w:r>
        <w:t>7</w:t>
      </w:r>
      <w:r w:rsidRPr="006A71BE">
        <w:t>:00 P.M.</w:t>
      </w:r>
    </w:p>
    <w:p w14:paraId="27A5EB1A" w14:textId="014BDB90" w:rsidR="007D3344" w:rsidRPr="006A71BE" w:rsidRDefault="007D3344" w:rsidP="007D3344">
      <w:pPr>
        <w:jc w:val="center"/>
      </w:pPr>
      <w:r w:rsidRPr="006A71BE">
        <w:t xml:space="preserve">ON THE </w:t>
      </w:r>
      <w:r w:rsidR="00870F4C">
        <w:t>14</w:t>
      </w:r>
      <w:r w:rsidRPr="006A71BE">
        <w:rPr>
          <w:vertAlign w:val="superscript"/>
        </w:rPr>
        <w:t>th</w:t>
      </w:r>
      <w:r w:rsidRPr="006A71BE">
        <w:t xml:space="preserve"> DAY OF </w:t>
      </w:r>
      <w:r w:rsidR="007048B5">
        <w:t>JU</w:t>
      </w:r>
      <w:r w:rsidR="00870F4C">
        <w:t>LY</w:t>
      </w:r>
      <w:r>
        <w:t xml:space="preserve"> 2022</w:t>
      </w:r>
    </w:p>
    <w:bookmarkEnd w:id="0"/>
    <w:p w14:paraId="23390389" w14:textId="77777777" w:rsidR="007D3344" w:rsidRPr="006A71BE" w:rsidRDefault="007D3344" w:rsidP="007D3344">
      <w:pPr>
        <w:jc w:val="both"/>
      </w:pPr>
    </w:p>
    <w:p w14:paraId="5D49765C" w14:textId="77777777" w:rsidR="007D3344" w:rsidRPr="006A71BE" w:rsidRDefault="007D3344" w:rsidP="007D3344">
      <w:pPr>
        <w:jc w:val="both"/>
      </w:pPr>
      <w:bookmarkStart w:id="2" w:name="_Hlk19519926"/>
      <w:bookmarkEnd w:id="1"/>
    </w:p>
    <w:bookmarkEnd w:id="2"/>
    <w:p w14:paraId="31F192EB" w14:textId="09602A85" w:rsidR="007D3344" w:rsidRPr="002C051F" w:rsidRDefault="007D3344" w:rsidP="007D3344">
      <w:pPr>
        <w:jc w:val="both"/>
      </w:pPr>
      <w:r w:rsidRPr="006A71BE">
        <w:t>The</w:t>
      </w:r>
      <w:r>
        <w:t xml:space="preserve"> regular meeting was called order at 7</w:t>
      </w:r>
      <w:r w:rsidRPr="006A71BE">
        <w:t>:0</w:t>
      </w:r>
      <w:r w:rsidR="00870F4C">
        <w:t>3</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rsidR="00870F4C">
        <w:t xml:space="preserve">Mekalia Cooper, Angela Craig, </w:t>
      </w:r>
      <w:r>
        <w:t>Howard Gallois, Kevin Holliday</w:t>
      </w:r>
      <w:r w:rsidR="00613CB7">
        <w:t xml:space="preserve"> and Jennifer Morgan</w:t>
      </w:r>
      <w:r>
        <w:t>.</w:t>
      </w:r>
      <w:r w:rsidRPr="006A71BE">
        <w:t xml:space="preserve">  Absent:  </w:t>
      </w:r>
      <w:r w:rsidR="00870F4C">
        <w:t>Ron Heinen</w:t>
      </w:r>
      <w:r w:rsidRPr="006A71BE">
        <w:t>.  Others present were:  Recording Secretary Tina Witherby</w:t>
      </w:r>
      <w:r w:rsidR="00946A82">
        <w:t xml:space="preserve">; </w:t>
      </w:r>
      <w:r>
        <w:t>members of the staff</w:t>
      </w:r>
      <w:r w:rsidR="00613CB7">
        <w:t>,</w:t>
      </w:r>
      <w:r>
        <w:t xml:space="preserve"> community</w:t>
      </w:r>
      <w:r w:rsidR="00613CB7">
        <w:t xml:space="preserve"> and press </w:t>
      </w:r>
      <w:r w:rsidR="00613CB7" w:rsidRPr="004D5B91">
        <w:rPr>
          <w:i/>
          <w:iCs/>
        </w:rPr>
        <w:t>(County Journal)</w:t>
      </w:r>
      <w:r w:rsidR="00795516">
        <w:t xml:space="preserve">.  </w:t>
      </w:r>
    </w:p>
    <w:p w14:paraId="1B9DFF57" w14:textId="77777777" w:rsidR="00DA2F75" w:rsidRPr="006A71BE" w:rsidRDefault="00DA2F75" w:rsidP="00DA2F75">
      <w:pPr>
        <w:jc w:val="both"/>
      </w:pPr>
    </w:p>
    <w:p w14:paraId="17596867" w14:textId="77777777" w:rsidR="00613CB7" w:rsidRDefault="0043485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5C06E8F2" w14:textId="14DE70CE" w:rsidR="00613CB7" w:rsidRDefault="00613CB7"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49A435D" w14:textId="149F2944" w:rsidR="00870F4C" w:rsidRDefault="0090768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ustodian </w:t>
      </w:r>
      <w:r w:rsidR="00870F4C">
        <w:t>Jim Gentry</w:t>
      </w:r>
      <w:r w:rsidR="00AF2703">
        <w:t xml:space="preserve"> spoke to the Board </w:t>
      </w:r>
      <w:r>
        <w:t xml:space="preserve">of Education </w:t>
      </w:r>
      <w:r w:rsidR="002E0EB0">
        <w:t>regarding how hard the custodian work.  He asked the Board to consider a pay raise.</w:t>
      </w:r>
    </w:p>
    <w:p w14:paraId="70A98381" w14:textId="77777777" w:rsidR="002E0EB0" w:rsidRDefault="002E0EB0"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78A062" w14:textId="5AF5CE41" w:rsidR="00870F4C" w:rsidRDefault="0090768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ok </w:t>
      </w:r>
      <w:r w:rsidR="00870F4C">
        <w:t>Vanessa Roberts</w:t>
      </w:r>
      <w:r w:rsidR="002E0EB0">
        <w:t xml:space="preserve"> spoke to the Board regarding the cooks in the district.  She </w:t>
      </w:r>
      <w:r w:rsidR="00554F0C">
        <w:t xml:space="preserve">explained that the cook </w:t>
      </w:r>
      <w:r>
        <w:t>take care of</w:t>
      </w:r>
      <w:r w:rsidR="00554F0C">
        <w:t xml:space="preserve"> the students along with cooking for them.  She also asked the Board to consider a raise.</w:t>
      </w:r>
    </w:p>
    <w:p w14:paraId="2BEB5504" w14:textId="77777777" w:rsidR="00554F0C" w:rsidRDefault="00554F0C"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D152240" w14:textId="0246A4B8" w:rsidR="00870F4C" w:rsidRDefault="0090768B"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etired Paraprofessional </w:t>
      </w:r>
      <w:r w:rsidR="00870F4C">
        <w:t>Laurie Penford</w:t>
      </w:r>
      <w:r w:rsidR="00554F0C">
        <w:t xml:space="preserve"> spoke on behalf of the Sparta Service Employees union.  She explained how they all have worked very hard for the district.  She also asked the Board of Education to consider the proposed raise in the contract.</w:t>
      </w:r>
    </w:p>
    <w:p w14:paraId="17717829" w14:textId="77777777" w:rsidR="00870F4C" w:rsidRDefault="00870F4C"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3683B" w14:textId="5A449A40"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870F4C">
        <w:t xml:space="preserve">other </w:t>
      </w:r>
      <w:r>
        <w:t>public comment requests, the meeting continued.</w:t>
      </w:r>
    </w:p>
    <w:p w14:paraId="39624A85" w14:textId="77777777"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D194CE" w14:textId="0176D0EC" w:rsidR="00C36BF0" w:rsidRDefault="00443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22677A">
        <w:t xml:space="preserve"> </w:t>
      </w:r>
      <w:r w:rsidR="00285E18">
        <w:t>m</w:t>
      </w:r>
      <w:r w:rsidR="00C36BF0">
        <w:t xml:space="preserve">oved, </w:t>
      </w:r>
      <w:r>
        <w:t>Howard Gallois</w:t>
      </w:r>
      <w:r w:rsidR="0022677A">
        <w:t xml:space="preserve"> </w:t>
      </w:r>
      <w:r w:rsidR="00C36BF0">
        <w:t xml:space="preserve">seconded to </w:t>
      </w:r>
      <w:r w:rsidR="00744AD5">
        <w:t>a</w:t>
      </w:r>
      <w:r w:rsidR="00406378">
        <w:t xml:space="preserve">pprove the minutes of the </w:t>
      </w:r>
      <w:r w:rsidR="002A7433">
        <w:t>June 9</w:t>
      </w:r>
      <w:r w:rsidR="00406378">
        <w:t>, 202</w:t>
      </w:r>
      <w:r w:rsidR="00C577D1">
        <w:t>2</w:t>
      </w:r>
      <w:r w:rsidR="00406378">
        <w:t>, regular meeting as presented</w:t>
      </w:r>
      <w:r w:rsidR="00C36BF0">
        <w:t xml:space="preserve">. Roll call vote.  Yeas: </w:t>
      </w:r>
      <w:r w:rsidR="004463F2">
        <w:t xml:space="preserve"> </w:t>
      </w:r>
      <w:r>
        <w:t xml:space="preserve">Morgan, </w:t>
      </w:r>
      <w:r w:rsidR="0022677A">
        <w:t>Gallois</w:t>
      </w:r>
      <w:r>
        <w:t>,</w:t>
      </w:r>
      <w:r w:rsidR="008A702A">
        <w:t xml:space="preserve"> </w:t>
      </w:r>
      <w:r w:rsidR="00804774">
        <w:t xml:space="preserve">Cooper, Craig, </w:t>
      </w:r>
      <w:r>
        <w:t>Holliday</w:t>
      </w:r>
      <w:r w:rsidR="00090AE3">
        <w:t xml:space="preserve"> </w:t>
      </w:r>
      <w:r w:rsidR="00761F69">
        <w:t xml:space="preserve">and </w:t>
      </w:r>
      <w:r w:rsidR="00EE685A">
        <w:t>Rheinecker</w:t>
      </w:r>
      <w:r w:rsidR="00C36BF0">
        <w:t xml:space="preserve">.  Nays:  </w:t>
      </w:r>
      <w:r w:rsidR="00406378">
        <w:t>none</w:t>
      </w:r>
      <w:r w:rsidR="00C36BF0">
        <w:t>.  Motion carried.</w:t>
      </w:r>
    </w:p>
    <w:p w14:paraId="25465710"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86CB72" w14:textId="42A5DF9E" w:rsidR="0056535D" w:rsidRDefault="00443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22677A">
        <w:t xml:space="preserve"> </w:t>
      </w:r>
      <w:r w:rsidR="000B167E" w:rsidRPr="006A71BE">
        <w:t xml:space="preserve">moved, </w:t>
      </w:r>
      <w:r>
        <w:t>Jennifer Morgan</w:t>
      </w:r>
      <w:r w:rsidR="0022677A">
        <w:t xml:space="preserve">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t xml:space="preserve">Holliday, </w:t>
      </w:r>
      <w:r w:rsidR="00DA1159">
        <w:t xml:space="preserve">Morgan, </w:t>
      </w:r>
      <w:r w:rsidR="00804774">
        <w:t xml:space="preserve">Cooper, Craig, </w:t>
      </w:r>
      <w:r w:rsidR="009E1B3A">
        <w:t>Gallois</w:t>
      </w:r>
      <w:r w:rsidR="002A27CA">
        <w:t xml:space="preserve"> </w:t>
      </w:r>
      <w:r w:rsidR="00761F69">
        <w:t xml:space="preserve">and </w:t>
      </w:r>
      <w:r w:rsidR="00EE685A">
        <w:t>Rheinecker</w:t>
      </w:r>
      <w:r w:rsidR="00EC2830" w:rsidRPr="006A71BE">
        <w:t>.</w:t>
      </w:r>
      <w:r w:rsidR="0056535D" w:rsidRPr="006A71BE">
        <w:t xml:space="preserve">  Nays:  </w:t>
      </w:r>
      <w:r w:rsidR="0022677A">
        <w:t>none</w:t>
      </w:r>
      <w:r w:rsidR="0056535D" w:rsidRPr="006A71BE">
        <w:t>.</w:t>
      </w:r>
      <w:r w:rsidR="004F378A" w:rsidRPr="006A71BE">
        <w:t xml:space="preserve">  </w:t>
      </w:r>
      <w:r w:rsidR="0056535D" w:rsidRPr="006A71BE">
        <w:t>Motion carried.</w:t>
      </w:r>
      <w:r w:rsidR="000D2CC3">
        <w:t xml:space="preserve">  </w:t>
      </w:r>
    </w:p>
    <w:p w14:paraId="4C378498" w14:textId="77777777"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E68D32" w14:textId="4690954A"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w:t>
      </w:r>
      <w:r w:rsidR="00344EEE">
        <w:t>s</w:t>
      </w:r>
      <w:r w:rsidR="00946A82">
        <w:t xml:space="preserve">cheduled for </w:t>
      </w:r>
      <w:r w:rsidR="002A7433">
        <w:t>August 11</w:t>
      </w:r>
      <w:r>
        <w:t>, 202</w:t>
      </w:r>
      <w:r w:rsidR="00090AE3">
        <w:t>2</w:t>
      </w:r>
      <w:r w:rsidR="00BD2A5D">
        <w:t>,</w:t>
      </w:r>
      <w:r>
        <w:t xml:space="preserve"> at </w:t>
      </w:r>
      <w:r w:rsidR="002A7433">
        <w:t xml:space="preserve">Tilden Community Center </w:t>
      </w:r>
      <w:r w:rsidR="00C577D1">
        <w:t>a</w:t>
      </w:r>
      <w:r>
        <w:t>t 7 p.m.</w:t>
      </w:r>
    </w:p>
    <w:p w14:paraId="33BC2188" w14:textId="535F3C97" w:rsidR="00554F0C" w:rsidRDefault="00554F0C"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53BD4F0" w14:textId="6B526214" w:rsidR="00554F0C" w:rsidRDefault="00554F0C"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uilding and Grounds Assistant Bobby Klausing reported that the </w:t>
      </w:r>
      <w:r w:rsidR="0090768B">
        <w:t xml:space="preserve">high school students who have been the </w:t>
      </w:r>
      <w:r>
        <w:t>extra summer custodial help have really helped get the buildings ready for school to start.  The work to be done on Dean Avenue is expected to start August 1</w:t>
      </w:r>
      <w:r w:rsidRPr="00554F0C">
        <w:rPr>
          <w:vertAlign w:val="superscript"/>
        </w:rPr>
        <w:t>st</w:t>
      </w:r>
      <w:r>
        <w:t>.</w:t>
      </w:r>
    </w:p>
    <w:p w14:paraId="28F4FCC7" w14:textId="77777777" w:rsidR="00554F0C" w:rsidRDefault="00554F0C"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A45310" w14:textId="711BC019" w:rsidR="00554F0C" w:rsidRDefault="00554F0C"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lausing also reported that the Turf Tank subscription is for a GPS robot that can paint the football, softball and </w:t>
      </w:r>
      <w:r w:rsidR="00EB3C2A">
        <w:t>baseball fields.  It will cut down on the number of hours the custodians previously had to put in painting the fields.  With the $15,000 option, paint and parts are included, along with a warranty.</w:t>
      </w:r>
      <w:r>
        <w:t xml:space="preserve"> </w:t>
      </w:r>
    </w:p>
    <w:p w14:paraId="0FC35FB4" w14:textId="228D1A8F"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40A58F" w14:textId="77777777" w:rsidR="00526C82" w:rsidRDefault="00526C82"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BBF67E" w14:textId="73BF4E23" w:rsidR="00315BD3" w:rsidRPr="006A71BE" w:rsidRDefault="00804774"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22677A">
        <w:t xml:space="preserve"> </w:t>
      </w:r>
      <w:r w:rsidR="00315BD3">
        <w:t xml:space="preserve">moved, </w:t>
      </w:r>
      <w:r w:rsidR="004439E4">
        <w:t>Jennifer Morgan</w:t>
      </w:r>
      <w:r w:rsidR="0022677A">
        <w:t xml:space="preserve"> </w:t>
      </w:r>
      <w:r w:rsidR="00315BD3">
        <w:t xml:space="preserve">seconded to </w:t>
      </w:r>
      <w:r w:rsidR="002A7433" w:rsidRPr="002A7433">
        <w:t>authorize the treasurer to make, as needed for the fiscal year 2023, interfund loans from the operations and maintenance fund to the educational fund or fire prevention and safety fund; or from the educational fund to the operations and maintenance fund or fire prevention and safety fund; or from the operations and maintenance or education fund to the transportation fund; or from the transportation fund to the operations and maintenance, educational or fire prevention and safety fund, and to make the necessary transfers on the books.  Such loans shall be repaid and retransferred to the proper fund within three years</w:t>
      </w:r>
      <w:r w:rsidR="00F0649D" w:rsidRPr="002A7433">
        <w:t>.</w:t>
      </w:r>
      <w:r w:rsidR="00315BD3">
        <w:t xml:space="preserve">  Roll call vote.  Yeas:  </w:t>
      </w:r>
      <w:r>
        <w:t xml:space="preserve">Craig, </w:t>
      </w:r>
      <w:r w:rsidR="00DA1159">
        <w:t>Morgan</w:t>
      </w:r>
      <w:r w:rsidR="0022677A">
        <w:t xml:space="preserve">, </w:t>
      </w:r>
      <w:r w:rsidR="009E1B3A">
        <w:t>Gallois</w:t>
      </w:r>
      <w:r>
        <w:t>, Holliday, Cooper</w:t>
      </w:r>
      <w:r w:rsidR="009E1B3A">
        <w:t xml:space="preserve"> </w:t>
      </w:r>
      <w:r w:rsidR="00315BD3">
        <w:t xml:space="preserve">and </w:t>
      </w:r>
      <w:r w:rsidR="00EE685A">
        <w:t>Rheinecker</w:t>
      </w:r>
      <w:r w:rsidR="00315BD3">
        <w:t>.  Nays:  none.  Motion carried.</w:t>
      </w:r>
      <w:r w:rsidR="00315BD3" w:rsidRPr="006A71BE">
        <w:t xml:space="preserve"> </w:t>
      </w:r>
    </w:p>
    <w:p w14:paraId="61EC1BB5" w14:textId="77777777" w:rsidR="00315BD3"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9EFEA16" w14:textId="110BB45E" w:rsidR="001438E1" w:rsidRDefault="001438E1"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w:t>
      </w:r>
      <w:r w:rsidR="00DA1159">
        <w:t xml:space="preserve">ved, </w:t>
      </w:r>
      <w:r w:rsidR="00804774">
        <w:t>Howard Gallois</w:t>
      </w:r>
      <w:r w:rsidR="00EC6DBE">
        <w:t xml:space="preserve"> secon</w:t>
      </w:r>
      <w:r w:rsidR="00E50D0C">
        <w:t>ded to app</w:t>
      </w:r>
      <w:r w:rsidR="002A7433">
        <w:t>rove the Fee and Admission Schedule for 2022-2023 as presented</w:t>
      </w:r>
      <w:r>
        <w:t xml:space="preserve">.  Roll call vote.  Yeas:   Morgan, </w:t>
      </w:r>
      <w:r w:rsidR="00DA1159">
        <w:t>Gallois</w:t>
      </w:r>
      <w:r w:rsidR="00804774">
        <w:t>, Cooper, Craig, Holliday</w:t>
      </w:r>
      <w:r>
        <w:t xml:space="preserve"> and Rheinecker.  Nays:  </w:t>
      </w:r>
      <w:r w:rsidR="0022677A">
        <w:t>none</w:t>
      </w:r>
      <w:r>
        <w:t>.  Motion carried.</w:t>
      </w:r>
      <w:r w:rsidRPr="006A71BE">
        <w:t xml:space="preserve"> </w:t>
      </w:r>
    </w:p>
    <w:p w14:paraId="09133B31" w14:textId="41D26D64" w:rsidR="00804774" w:rsidRDefault="00804774"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B5DB6" w14:textId="06C5B370" w:rsidR="00804774" w:rsidRPr="006A71BE" w:rsidRDefault="00804774" w:rsidP="00143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lunch and breakfast prices </w:t>
      </w:r>
      <w:r w:rsidR="0090768B">
        <w:t xml:space="preserve">have </w:t>
      </w:r>
      <w:r>
        <w:t>increase</w:t>
      </w:r>
      <w:r w:rsidR="0090768B">
        <w:t>d</w:t>
      </w:r>
      <w:r>
        <w:t xml:space="preserve"> ten cents.</w:t>
      </w:r>
    </w:p>
    <w:p w14:paraId="43F42715" w14:textId="77777777" w:rsidR="001438E1" w:rsidRDefault="001438E1"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C2959" w14:textId="41C9E07C" w:rsidR="00090AE3" w:rsidRPr="006A71BE" w:rsidRDefault="00804774"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4439E4">
        <w:t xml:space="preserve"> </w:t>
      </w:r>
      <w:r w:rsidR="00090AE3">
        <w:t xml:space="preserve">moved, </w:t>
      </w:r>
      <w:r w:rsidR="0022677A">
        <w:t xml:space="preserve">Jennifer Morgan </w:t>
      </w:r>
      <w:r w:rsidR="00090AE3">
        <w:t>seconded to a</w:t>
      </w:r>
      <w:r w:rsidR="00C27B51">
        <w:t xml:space="preserve">pprove </w:t>
      </w:r>
      <w:r w:rsidR="00EC6DBE">
        <w:t xml:space="preserve">the </w:t>
      </w:r>
      <w:r w:rsidR="002A7433">
        <w:t>bid from Americom in the amount of $40.75 per case for copier paper for the district for the 2022-2023 school year</w:t>
      </w:r>
      <w:r w:rsidR="00090AE3" w:rsidRPr="006A71BE">
        <w:t>.</w:t>
      </w:r>
      <w:r w:rsidR="00090AE3">
        <w:t xml:space="preserve">  Roll call vote.  Yeas:   </w:t>
      </w:r>
      <w:r>
        <w:t xml:space="preserve">Gallois, </w:t>
      </w:r>
      <w:r w:rsidR="009E1B3A">
        <w:t xml:space="preserve">Morgan, </w:t>
      </w:r>
      <w:r>
        <w:t xml:space="preserve">Cooper, Craig, </w:t>
      </w:r>
      <w:r w:rsidR="00090AE3">
        <w:t xml:space="preserve">Holliday and Rheinecker.  Nays:  </w:t>
      </w:r>
      <w:r w:rsidR="0022677A">
        <w:t>none</w:t>
      </w:r>
      <w:r w:rsidR="00090AE3">
        <w:t>.  Motion carried.</w:t>
      </w:r>
      <w:r w:rsidR="00090AE3" w:rsidRPr="006A71BE">
        <w:t xml:space="preserve"> </w:t>
      </w:r>
    </w:p>
    <w:p w14:paraId="041AF13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A448BC" w14:textId="418DEB64" w:rsidR="00090AE3" w:rsidRPr="006A71BE" w:rsidRDefault="004439E4"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 Howard Gallois</w:t>
      </w:r>
      <w:r w:rsidR="006B2530">
        <w:t xml:space="preserve"> seconded </w:t>
      </w:r>
      <w:r w:rsidR="00090AE3">
        <w:t xml:space="preserve">to approve </w:t>
      </w:r>
      <w:r w:rsidR="002A7433">
        <w:t xml:space="preserve">2022-2023 transportation </w:t>
      </w:r>
      <w:r w:rsidR="000726F8">
        <w:t>contract with Zweigart Bus Service as pre</w:t>
      </w:r>
      <w:r w:rsidR="00E50D0C">
        <w:t>sented</w:t>
      </w:r>
      <w:r w:rsidR="006B2530">
        <w:t>.  Roll call vote.  Yeas</w:t>
      </w:r>
      <w:r w:rsidR="009E7963">
        <w:t xml:space="preserve">  </w:t>
      </w:r>
      <w:r w:rsidR="00090AE3">
        <w:t xml:space="preserve">Morgan, </w:t>
      </w:r>
      <w:r w:rsidR="009E7963">
        <w:t xml:space="preserve">Gallois, </w:t>
      </w:r>
      <w:r w:rsidR="0090768B">
        <w:t xml:space="preserve">Cooper, Craig, </w:t>
      </w:r>
      <w:r>
        <w:t>Holliday</w:t>
      </w:r>
      <w:r w:rsidR="009E1B3A">
        <w:t xml:space="preserve"> </w:t>
      </w:r>
      <w:r w:rsidR="00090AE3">
        <w:t>and Rheinec</w:t>
      </w:r>
      <w:r w:rsidR="009E7963">
        <w:t xml:space="preserve">ker.  Nays:  none.  Motion </w:t>
      </w:r>
      <w:r w:rsidR="006B2530">
        <w:t>carrie</w:t>
      </w:r>
      <w:r w:rsidR="00090AE3">
        <w:t>d.</w:t>
      </w:r>
      <w:r w:rsidR="00090AE3" w:rsidRPr="006A71BE">
        <w:t xml:space="preserve"> </w:t>
      </w:r>
    </w:p>
    <w:p w14:paraId="71871CE6" w14:textId="77777777" w:rsidR="00E50D0C" w:rsidRDefault="00E50D0C"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256BA5" w14:textId="6C21BC22" w:rsidR="00E50D0C" w:rsidRDefault="00804774"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E50D0C">
        <w:t xml:space="preserve">moved, </w:t>
      </w:r>
      <w:r>
        <w:t xml:space="preserve">Jennifer Morgan </w:t>
      </w:r>
      <w:r w:rsidR="00E50D0C">
        <w:t xml:space="preserve">seconded to approve the </w:t>
      </w:r>
      <w:r w:rsidR="000726F8">
        <w:t>Turf Tank Subscription in the amount of $15,000 per year</w:t>
      </w:r>
      <w:r w:rsidR="00E50D0C">
        <w:t xml:space="preserve">.  Roll call vote.  Yeas  </w:t>
      </w:r>
      <w:r>
        <w:t xml:space="preserve">Holliday, </w:t>
      </w:r>
      <w:r w:rsidR="00E50D0C">
        <w:t xml:space="preserve">Morgan, </w:t>
      </w:r>
      <w:r>
        <w:t xml:space="preserve">Craig, </w:t>
      </w:r>
      <w:r w:rsidR="00E50D0C">
        <w:t xml:space="preserve">Gallois and Rheinecker.  Nays:  </w:t>
      </w:r>
      <w:r>
        <w:t>Cooper</w:t>
      </w:r>
      <w:r w:rsidR="00E50D0C">
        <w:t>.  Motion carried.</w:t>
      </w:r>
      <w:r w:rsidR="00E50D0C" w:rsidRPr="006A71BE">
        <w:t xml:space="preserve"> </w:t>
      </w:r>
    </w:p>
    <w:p w14:paraId="5C9F8F67" w14:textId="77777777" w:rsidR="00E50D0C" w:rsidRPr="006A71BE" w:rsidRDefault="00E50D0C"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AE670A" w14:textId="666ACDDD" w:rsidR="003F1706" w:rsidRPr="006A71BE" w:rsidRDefault="004439E4" w:rsidP="003F1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804774">
        <w:t>Angela Craig</w:t>
      </w:r>
      <w:r w:rsidR="00E50D0C">
        <w:t xml:space="preserve"> seconded to approve the </w:t>
      </w:r>
      <w:r w:rsidR="000726F8">
        <w:t>easement for Ameren Illinois in the amount of $750.  The work will take place during the summer break of May 27 through April 14, 202</w:t>
      </w:r>
      <w:r w:rsidR="00E50D0C">
        <w:t>3</w:t>
      </w:r>
      <w:r w:rsidR="000726F8">
        <w:t>.  It is recognized that Sparta CUSD 140 is the owner of the property.  Dr. Gabrielle Schwemmer has the authority to sign documents on behalf of the district.</w:t>
      </w:r>
      <w:r w:rsidR="003F1706">
        <w:t xml:space="preserve"> Roll call vote.  Yeas:   Morgan, </w:t>
      </w:r>
      <w:r w:rsidR="00804774">
        <w:t xml:space="preserve">Craig, Cooper, </w:t>
      </w:r>
      <w:r w:rsidR="009E7963">
        <w:t>Gallois</w:t>
      </w:r>
      <w:r w:rsidR="00804774">
        <w:t>, Holliday</w:t>
      </w:r>
      <w:r w:rsidR="009E7963">
        <w:t xml:space="preserve"> and Rheinecker.  Nays:  </w:t>
      </w:r>
      <w:r w:rsidR="008B0B73">
        <w:t>none</w:t>
      </w:r>
      <w:r w:rsidR="003F1706">
        <w:t>.  Motion carried.</w:t>
      </w:r>
      <w:r w:rsidR="003F1706" w:rsidRPr="006A71BE">
        <w:t xml:space="preserve"> </w:t>
      </w:r>
    </w:p>
    <w:p w14:paraId="46B3BACE" w14:textId="673E523E" w:rsidR="0002301D" w:rsidRDefault="0002301D"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8A3412" w14:textId="1D54DCD7" w:rsidR="000726F8" w:rsidRDefault="000726F8" w:rsidP="00907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themeColor="text1"/>
        </w:rPr>
      </w:pPr>
      <w:r>
        <w:t>First Readings were held for</w:t>
      </w:r>
      <w:r w:rsidRPr="00A84E9A">
        <w:rPr>
          <w:rFonts w:ascii="Arial" w:hAnsi="Arial" w:cs="Arial"/>
          <w:color w:val="000000" w:themeColor="text1"/>
        </w:rPr>
        <w:t xml:space="preserve"> </w:t>
      </w:r>
      <w:r w:rsidR="0090768B" w:rsidRPr="0090768B">
        <w:rPr>
          <w:color w:val="000000" w:themeColor="text1"/>
        </w:rPr>
        <w:t>p</w:t>
      </w:r>
      <w:r w:rsidRPr="0090768B">
        <w:rPr>
          <w:color w:val="000000" w:themeColor="text1"/>
        </w:rPr>
        <w:t>olicies</w:t>
      </w:r>
      <w:r w:rsidRPr="000726F8">
        <w:rPr>
          <w:color w:val="000000" w:themeColor="text1"/>
        </w:rPr>
        <w:t>:</w:t>
      </w:r>
      <w:r w:rsidR="0090768B">
        <w:rPr>
          <w:color w:val="000000" w:themeColor="text1"/>
        </w:rPr>
        <w:t xml:space="preserve">  </w:t>
      </w:r>
      <w:r w:rsidRPr="000726F8">
        <w:rPr>
          <w:color w:val="000000" w:themeColor="text1"/>
        </w:rPr>
        <w:t>1:10 School District Legal Status</w:t>
      </w:r>
      <w:r w:rsidR="0090768B">
        <w:rPr>
          <w:color w:val="000000" w:themeColor="text1"/>
        </w:rPr>
        <w:t xml:space="preserve">, </w:t>
      </w:r>
      <w:r w:rsidRPr="000726F8">
        <w:rPr>
          <w:color w:val="000000" w:themeColor="text1"/>
        </w:rPr>
        <w:t xml:space="preserve">1:20 District Organization, Operations and Cooperative </w:t>
      </w:r>
      <w:r>
        <w:rPr>
          <w:color w:val="000000" w:themeColor="text1"/>
        </w:rPr>
        <w:t>Ag</w:t>
      </w:r>
      <w:r w:rsidRPr="000726F8">
        <w:rPr>
          <w:color w:val="000000" w:themeColor="text1"/>
        </w:rPr>
        <w:t>reements</w:t>
      </w:r>
      <w:r w:rsidR="0090768B">
        <w:rPr>
          <w:color w:val="000000" w:themeColor="text1"/>
        </w:rPr>
        <w:t xml:space="preserve">, </w:t>
      </w:r>
      <w:r w:rsidRPr="000726F8">
        <w:rPr>
          <w:color w:val="000000" w:themeColor="text1"/>
        </w:rPr>
        <w:t>1:30 School District Philosophy</w:t>
      </w:r>
      <w:r w:rsidR="0090768B">
        <w:rPr>
          <w:color w:val="000000" w:themeColor="text1"/>
        </w:rPr>
        <w:t xml:space="preserve">, </w:t>
      </w:r>
      <w:r w:rsidRPr="000726F8">
        <w:rPr>
          <w:color w:val="000000" w:themeColor="text1"/>
        </w:rPr>
        <w:t>2:10 School District Governance</w:t>
      </w:r>
      <w:r w:rsidR="0090768B">
        <w:rPr>
          <w:color w:val="000000" w:themeColor="text1"/>
        </w:rPr>
        <w:t xml:space="preserve">, </w:t>
      </w:r>
      <w:r w:rsidRPr="000726F8">
        <w:rPr>
          <w:color w:val="000000" w:themeColor="text1"/>
        </w:rPr>
        <w:t>2:20 Powers and Duties of the School Board; Indemnification</w:t>
      </w:r>
      <w:r w:rsidR="0090768B">
        <w:rPr>
          <w:color w:val="000000" w:themeColor="text1"/>
        </w:rPr>
        <w:t xml:space="preserve">, </w:t>
      </w:r>
      <w:r w:rsidRPr="000726F8">
        <w:rPr>
          <w:color w:val="000000" w:themeColor="text1"/>
        </w:rPr>
        <w:t>2:30 School District Elections</w:t>
      </w:r>
      <w:r w:rsidR="0090768B">
        <w:rPr>
          <w:color w:val="000000" w:themeColor="text1"/>
        </w:rPr>
        <w:t xml:space="preserve">, </w:t>
      </w:r>
      <w:r w:rsidRPr="000726F8">
        <w:rPr>
          <w:color w:val="000000" w:themeColor="text1"/>
        </w:rPr>
        <w:t>2:130 Board-Superintendent Relationship</w:t>
      </w:r>
      <w:r w:rsidR="0090768B">
        <w:rPr>
          <w:color w:val="000000" w:themeColor="text1"/>
        </w:rPr>
        <w:t xml:space="preserve">, </w:t>
      </w:r>
      <w:r w:rsidRPr="000726F8">
        <w:rPr>
          <w:color w:val="000000" w:themeColor="text1"/>
        </w:rPr>
        <w:t>2:240 Board Policy Development</w:t>
      </w:r>
      <w:r w:rsidR="0090768B">
        <w:rPr>
          <w:color w:val="000000" w:themeColor="text1"/>
        </w:rPr>
        <w:t xml:space="preserve">, </w:t>
      </w:r>
      <w:r w:rsidRPr="000726F8">
        <w:rPr>
          <w:color w:val="000000" w:themeColor="text1"/>
        </w:rPr>
        <w:t>3:30 Chain of Command</w:t>
      </w:r>
      <w:r w:rsidR="0090768B">
        <w:rPr>
          <w:color w:val="000000" w:themeColor="text1"/>
        </w:rPr>
        <w:t xml:space="preserve">, </w:t>
      </w:r>
      <w:r w:rsidRPr="000726F8">
        <w:rPr>
          <w:color w:val="000000" w:themeColor="text1"/>
        </w:rPr>
        <w:t>5:10 Equal Employment Opportunity and Minority Recruitment</w:t>
      </w:r>
      <w:r w:rsidR="0090768B">
        <w:rPr>
          <w:color w:val="000000" w:themeColor="text1"/>
        </w:rPr>
        <w:t xml:space="preserve">, </w:t>
      </w:r>
      <w:r w:rsidRPr="000726F8">
        <w:rPr>
          <w:color w:val="000000" w:themeColor="text1"/>
        </w:rPr>
        <w:t>5:30 Hiring Process and Criteria</w:t>
      </w:r>
      <w:r w:rsidR="0090768B">
        <w:rPr>
          <w:color w:val="000000" w:themeColor="text1"/>
        </w:rPr>
        <w:t xml:space="preserve">, </w:t>
      </w:r>
      <w:r w:rsidRPr="000726F8">
        <w:rPr>
          <w:color w:val="000000" w:themeColor="text1"/>
        </w:rPr>
        <w:t>6:100 Using Animals in the Educational Program</w:t>
      </w:r>
      <w:r w:rsidR="0090768B">
        <w:rPr>
          <w:color w:val="000000" w:themeColor="text1"/>
        </w:rPr>
        <w:t xml:space="preserve">, </w:t>
      </w:r>
      <w:r w:rsidRPr="000726F8">
        <w:rPr>
          <w:color w:val="000000" w:themeColor="text1"/>
        </w:rPr>
        <w:t>6:145 Migrant Students</w:t>
      </w:r>
      <w:r w:rsidR="0090768B">
        <w:rPr>
          <w:color w:val="000000" w:themeColor="text1"/>
        </w:rPr>
        <w:t xml:space="preserve">, </w:t>
      </w:r>
      <w:r w:rsidRPr="000726F8">
        <w:rPr>
          <w:color w:val="000000" w:themeColor="text1"/>
        </w:rPr>
        <w:t>6:160 English Learners</w:t>
      </w:r>
      <w:r w:rsidR="0090768B">
        <w:rPr>
          <w:color w:val="000000" w:themeColor="text1"/>
        </w:rPr>
        <w:t xml:space="preserve">, </w:t>
      </w:r>
      <w:r w:rsidRPr="000726F8">
        <w:rPr>
          <w:color w:val="000000" w:themeColor="text1"/>
        </w:rPr>
        <w:t>6:170 Title I Programs</w:t>
      </w:r>
      <w:r w:rsidR="0090768B">
        <w:rPr>
          <w:color w:val="000000" w:themeColor="text1"/>
        </w:rPr>
        <w:t xml:space="preserve">, </w:t>
      </w:r>
      <w:r w:rsidRPr="000726F8">
        <w:rPr>
          <w:color w:val="000000" w:themeColor="text1"/>
        </w:rPr>
        <w:t>6:235 Access to Electronic Networks</w:t>
      </w:r>
      <w:r w:rsidR="0090768B">
        <w:rPr>
          <w:color w:val="000000" w:themeColor="text1"/>
        </w:rPr>
        <w:t xml:space="preserve">, </w:t>
      </w:r>
      <w:r w:rsidRPr="000726F8">
        <w:rPr>
          <w:color w:val="000000" w:themeColor="text1"/>
        </w:rPr>
        <w:t>6:255 Assemblies and Ceremonies</w:t>
      </w:r>
      <w:r w:rsidR="0090768B">
        <w:rPr>
          <w:color w:val="000000" w:themeColor="text1"/>
        </w:rPr>
        <w:t xml:space="preserve">, </w:t>
      </w:r>
      <w:r w:rsidRPr="000726F8">
        <w:rPr>
          <w:color w:val="000000" w:themeColor="text1"/>
        </w:rPr>
        <w:t>6:260 Complaints About Curriculum, Instructional Materials, and Programs</w:t>
      </w:r>
      <w:r w:rsidR="0090768B">
        <w:rPr>
          <w:color w:val="000000" w:themeColor="text1"/>
        </w:rPr>
        <w:t xml:space="preserve">, </w:t>
      </w:r>
      <w:r w:rsidRPr="000726F8">
        <w:rPr>
          <w:color w:val="000000" w:themeColor="text1"/>
        </w:rPr>
        <w:t>7:220 Bus Conduct</w:t>
      </w:r>
      <w:r w:rsidR="0090768B">
        <w:rPr>
          <w:color w:val="000000" w:themeColor="text1"/>
        </w:rPr>
        <w:t xml:space="preserve">, </w:t>
      </w:r>
      <w:r w:rsidRPr="000726F8">
        <w:rPr>
          <w:color w:val="000000" w:themeColor="text1"/>
        </w:rPr>
        <w:t>7:230 Misconduct by Students with Disabilities</w:t>
      </w:r>
      <w:r w:rsidR="0090768B">
        <w:rPr>
          <w:color w:val="000000" w:themeColor="text1"/>
        </w:rPr>
        <w:t xml:space="preserve">, </w:t>
      </w:r>
      <w:r w:rsidRPr="000726F8">
        <w:rPr>
          <w:color w:val="000000" w:themeColor="text1"/>
        </w:rPr>
        <w:t>7:280 Communicable and Chronic Infectious Disease</w:t>
      </w:r>
      <w:r w:rsidR="0090768B">
        <w:rPr>
          <w:color w:val="000000" w:themeColor="text1"/>
        </w:rPr>
        <w:t xml:space="preserve">, and </w:t>
      </w:r>
      <w:r w:rsidRPr="000726F8">
        <w:rPr>
          <w:color w:val="000000" w:themeColor="text1"/>
        </w:rPr>
        <w:t>8:90 Parent Organizations and Booster Clubs</w:t>
      </w:r>
      <w:r w:rsidR="0090768B">
        <w:rPr>
          <w:color w:val="000000" w:themeColor="text1"/>
        </w:rPr>
        <w:t>.</w:t>
      </w:r>
    </w:p>
    <w:p w14:paraId="03080544" w14:textId="77777777" w:rsidR="00A74942" w:rsidRDefault="00A74942" w:rsidP="00A74942">
      <w:pPr>
        <w:pStyle w:val="Level2"/>
        <w:numPr>
          <w:ilvl w:val="0"/>
          <w:numId w:val="0"/>
        </w:numPr>
        <w:tabs>
          <w:tab w:val="left" w:pos="-1440"/>
        </w:tabs>
        <w:spacing w:line="233" w:lineRule="auto"/>
        <w:ind w:left="2885" w:right="270"/>
        <w:rPr>
          <w:color w:val="000000" w:themeColor="text1"/>
        </w:rPr>
      </w:pPr>
    </w:p>
    <w:p w14:paraId="0AB21E2E" w14:textId="5C6AE7D8" w:rsidR="00400574" w:rsidRDefault="00804774" w:rsidP="00A74942">
      <w:pPr>
        <w:spacing w:line="233" w:lineRule="auto"/>
        <w:ind w:right="270"/>
        <w:jc w:val="both"/>
      </w:pPr>
      <w:r>
        <w:t xml:space="preserve">Howard Gallois </w:t>
      </w:r>
      <w:r w:rsidR="00400574">
        <w:t xml:space="preserve">moved, </w:t>
      </w:r>
      <w:r>
        <w:t xml:space="preserve">Kevin Holliday </w:t>
      </w:r>
      <w:r w:rsidR="00400574">
        <w:t xml:space="preserve">seconded to </w:t>
      </w:r>
      <w:r w:rsidR="000F5BFF">
        <w:t>e</w:t>
      </w:r>
      <w:r w:rsidR="00001F68">
        <w:t xml:space="preserve">nter into executive session at </w:t>
      </w:r>
      <w:r>
        <w:t>7</w:t>
      </w:r>
      <w:r w:rsidR="000F5BFF">
        <w:t>:</w:t>
      </w:r>
      <w:r>
        <w:t>47</w:t>
      </w:r>
      <w:r w:rsidR="000F5BFF">
        <w:t xml:space="preserve"> p.m. to </w:t>
      </w:r>
      <w:r w:rsidR="000726F8" w:rsidRPr="00A74942">
        <w:rPr>
          <w:bCs/>
        </w:rPr>
        <w:t>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 and to discuss the purchase or lease of real property for the use of the public body, including meetings held for the purpose of discussing whether a particular parcel should be acquired</w:t>
      </w:r>
      <w:r w:rsidR="000F5BFF">
        <w:t>.</w:t>
      </w:r>
      <w:r w:rsidR="00400574">
        <w:t xml:space="preserve">  Roll call vote.  Yeas: </w:t>
      </w:r>
      <w:r w:rsidR="00001F68">
        <w:t xml:space="preserve"> </w:t>
      </w:r>
      <w:r>
        <w:t xml:space="preserve">Gallois, </w:t>
      </w:r>
      <w:r w:rsidR="00001F68">
        <w:t>Holliday</w:t>
      </w:r>
      <w:r w:rsidR="000F5BFF">
        <w:t xml:space="preserve">, </w:t>
      </w:r>
      <w:r w:rsidR="00090AE3">
        <w:t xml:space="preserve">Morgan, </w:t>
      </w:r>
      <w:r>
        <w:t>Cooper, Craig</w:t>
      </w:r>
      <w:r w:rsidR="00EE685A">
        <w:t xml:space="preserve"> and Rheinecker</w:t>
      </w:r>
      <w:r w:rsidR="00400574">
        <w:t>.  Nays:  none.  Motion carried.</w:t>
      </w:r>
    </w:p>
    <w:p w14:paraId="6E3C8F31" w14:textId="77777777" w:rsidR="00400574" w:rsidRDefault="00400574" w:rsidP="00454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44E4BC1" w14:textId="790A2C5E" w:rsidR="000377D4" w:rsidRDefault="00DF6E7E"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0377D4">
        <w:t xml:space="preserve">moved, </w:t>
      </w:r>
      <w:r w:rsidR="00804774">
        <w:t>Kevin Holliday</w:t>
      </w:r>
      <w:r>
        <w:t xml:space="preserve"> </w:t>
      </w:r>
      <w:r w:rsidR="000377D4">
        <w:t xml:space="preserve">seconded to </w:t>
      </w:r>
      <w:r w:rsidR="000F5BFF">
        <w:t xml:space="preserve">come out of executive session at </w:t>
      </w:r>
      <w:r w:rsidR="00804774">
        <w:t>8</w:t>
      </w:r>
      <w:r w:rsidR="000F5BFF">
        <w:t>:</w:t>
      </w:r>
      <w:r w:rsidR="00804774">
        <w:t>28</w:t>
      </w:r>
      <w:r w:rsidR="000F5BFF">
        <w:t xml:space="preserve"> p.m.</w:t>
      </w:r>
      <w:r w:rsidR="000377D4">
        <w:t xml:space="preserve">  Roll call vote.  Yeas:   </w:t>
      </w:r>
      <w:r>
        <w:t xml:space="preserve">Gallois, </w:t>
      </w:r>
      <w:r w:rsidR="00897200">
        <w:t>Holliday</w:t>
      </w:r>
      <w:r w:rsidR="00804774">
        <w:t>, Morgan, Cooper, Craig</w:t>
      </w:r>
      <w:r>
        <w:t xml:space="preserve"> </w:t>
      </w:r>
      <w:r w:rsidR="000F5BFF">
        <w:t>an</w:t>
      </w:r>
      <w:r w:rsidR="00EE685A">
        <w:t>d Rheinecker</w:t>
      </w:r>
      <w:r w:rsidR="000377D4">
        <w:t>.  Nays:  none.  Motion carried.</w:t>
      </w:r>
    </w:p>
    <w:p w14:paraId="6ABCF5D1" w14:textId="77777777"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2F306F" w14:textId="16550F0F" w:rsidR="00090AE3" w:rsidRPr="006A71BE" w:rsidRDefault="009E796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DF6E7E">
        <w:t xml:space="preserve"> </w:t>
      </w:r>
      <w:r w:rsidR="00090AE3">
        <w:t xml:space="preserve">moved, </w:t>
      </w:r>
      <w:r w:rsidR="00001F68">
        <w:t>Jennifer Morgan</w:t>
      </w:r>
      <w:r w:rsidR="00DF6E7E">
        <w:t xml:space="preserve"> </w:t>
      </w:r>
      <w:r w:rsidR="00090AE3">
        <w:t xml:space="preserve">seconded to approve the executive session minutes of the </w:t>
      </w:r>
      <w:r w:rsidR="00A74942">
        <w:t>June 9</w:t>
      </w:r>
      <w:r w:rsidR="00EC6DBE">
        <w:t xml:space="preserve">, 2022, </w:t>
      </w:r>
      <w:r w:rsidR="00090AE3">
        <w:t>meeting as presented</w:t>
      </w:r>
      <w:r w:rsidR="00090AE3" w:rsidRPr="006A71BE">
        <w:t>.</w:t>
      </w:r>
      <w:r w:rsidR="00090AE3">
        <w:t xml:space="preserve">  Roll call vote.  Yeas:  </w:t>
      </w:r>
      <w:r>
        <w:t>Gallois</w:t>
      </w:r>
      <w:r w:rsidR="00001F68">
        <w:t>, Morgan</w:t>
      </w:r>
      <w:r w:rsidR="00E83543">
        <w:t xml:space="preserve">, </w:t>
      </w:r>
      <w:r w:rsidR="00804774">
        <w:t xml:space="preserve">Cooper, Craig, </w:t>
      </w:r>
      <w:r w:rsidR="00DF6E7E">
        <w:t xml:space="preserve">Holliday </w:t>
      </w:r>
      <w:r w:rsidR="00090AE3">
        <w:t>and Rheinecker.  Nays:  none.  Motion carried.</w:t>
      </w:r>
      <w:r w:rsidR="00090AE3" w:rsidRPr="006A71BE">
        <w:t xml:space="preserve"> </w:t>
      </w:r>
    </w:p>
    <w:p w14:paraId="2362068A" w14:textId="77777777" w:rsidR="00001F68" w:rsidRDefault="00001F68"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34D426" w14:textId="3489BDBF" w:rsidR="00A74942" w:rsidRDefault="00804774" w:rsidP="00A74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A74942">
        <w:t xml:space="preserve">moved, </w:t>
      </w:r>
      <w:r>
        <w:t xml:space="preserve">Mekalia Cooper </w:t>
      </w:r>
      <w:r w:rsidR="00A74942">
        <w:t xml:space="preserve">seconded to accept the resignation of Yvonne Tretter as Teacher at Sparta High School effective August 1, 2022.  Roll call vote.  Yeas:  Morgan, </w:t>
      </w:r>
      <w:r>
        <w:t xml:space="preserve">Cooper, Craig, Gallois, </w:t>
      </w:r>
      <w:r w:rsidR="00A74942">
        <w:t>Holliday and Rheinecker.  Nays:  none.  Motion carried.</w:t>
      </w:r>
    </w:p>
    <w:p w14:paraId="1348AA2F" w14:textId="77777777" w:rsidR="00A74942" w:rsidRDefault="00A74942" w:rsidP="00A74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2A1AB7C" w14:textId="1180A30F" w:rsidR="00E50D0C" w:rsidRPr="006A71BE" w:rsidRDefault="00804774" w:rsidP="00E5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01F68">
        <w:t xml:space="preserve">moved, </w:t>
      </w:r>
      <w:r>
        <w:t xml:space="preserve">Howard Gallois </w:t>
      </w:r>
      <w:r w:rsidR="00E50D0C">
        <w:t xml:space="preserve">seconded </w:t>
      </w:r>
      <w:r w:rsidR="00AB3023">
        <w:t xml:space="preserve">to </w:t>
      </w:r>
      <w:r w:rsidR="00A74942">
        <w:t>approve the one-year contract with Joel Finley as Technology Director for the 2022-2023 school year with an annual salary of $68,000</w:t>
      </w:r>
      <w:r w:rsidR="00E50D0C">
        <w:t xml:space="preserve">.  Roll call vote.  Yeas  Morgan, </w:t>
      </w:r>
      <w:r w:rsidR="00001F68">
        <w:t>Gallois</w:t>
      </w:r>
      <w:r>
        <w:t>,</w:t>
      </w:r>
      <w:r w:rsidRPr="00804774">
        <w:t xml:space="preserve"> </w:t>
      </w:r>
      <w:r>
        <w:t xml:space="preserve">Cooper, Craig, Holliday </w:t>
      </w:r>
      <w:r w:rsidR="00E50D0C">
        <w:t>and Rheinecker.  Nays:  none.  Motion carried.</w:t>
      </w:r>
      <w:r w:rsidR="00E50D0C" w:rsidRPr="006A71BE">
        <w:t xml:space="preserve"> </w:t>
      </w:r>
    </w:p>
    <w:p w14:paraId="74AC36CC" w14:textId="77777777" w:rsidR="00AB3023" w:rsidRDefault="00AB3023" w:rsidP="00AB3023">
      <w:pPr>
        <w:tabs>
          <w:tab w:val="left" w:pos="0"/>
        </w:tabs>
        <w:jc w:val="both"/>
      </w:pPr>
    </w:p>
    <w:p w14:paraId="0DBF1E08" w14:textId="65BEF6DC" w:rsidR="0092075F" w:rsidRPr="006A71BE" w:rsidRDefault="008E3394" w:rsidP="00AB3023">
      <w:pPr>
        <w:tabs>
          <w:tab w:val="left" w:pos="0"/>
        </w:tabs>
        <w:jc w:val="both"/>
      </w:pPr>
      <w:r>
        <w:t>Angela Craig</w:t>
      </w:r>
      <w:r w:rsidR="00001F68">
        <w:t xml:space="preserve"> m</w:t>
      </w:r>
      <w:r w:rsidR="00AB3023">
        <w:t xml:space="preserve">oved, </w:t>
      </w:r>
      <w:r w:rsidR="00001F68">
        <w:t xml:space="preserve">Jennifer Morgan </w:t>
      </w:r>
      <w:r w:rsidR="00AB3023">
        <w:t xml:space="preserve">seconded to employ </w:t>
      </w:r>
      <w:r w:rsidR="00A449DE">
        <w:t xml:space="preserve">Laura Simoneaux </w:t>
      </w:r>
      <w:r w:rsidR="00AB3023">
        <w:t xml:space="preserve">as a </w:t>
      </w:r>
      <w:r w:rsidR="00A449DE">
        <w:t>Full-Time Teacher with the District with one year of experience</w:t>
      </w:r>
      <w:r w:rsidR="00EC6DBE">
        <w:t xml:space="preserve"> </w:t>
      </w:r>
      <w:r w:rsidR="0092075F">
        <w:t>for the 2022-2023 school year subject to and contingent upon successful completion of a criminal history background check, phys</w:t>
      </w:r>
      <w:r w:rsidR="00AB3023">
        <w:t>ical and drug screening</w:t>
      </w:r>
      <w:r w:rsidR="00A449DE">
        <w:t>, along with proper licensure</w:t>
      </w:r>
      <w:r w:rsidR="0092075F" w:rsidRPr="006A71BE">
        <w:t xml:space="preserve">.  Roll call vote:  Yeas:  </w:t>
      </w:r>
      <w:r>
        <w:t xml:space="preserve">Craig, </w:t>
      </w:r>
      <w:r w:rsidR="00001F68">
        <w:t>Morgan</w:t>
      </w:r>
      <w:r w:rsidR="00D44140">
        <w:t xml:space="preserve">, </w:t>
      </w:r>
      <w:r>
        <w:t xml:space="preserve">Gallois, </w:t>
      </w:r>
      <w:r w:rsidR="0092075F">
        <w:t>Holliday</w:t>
      </w:r>
      <w:r>
        <w:t>, Cooper</w:t>
      </w:r>
      <w:r w:rsidR="0092075F">
        <w:t xml:space="preserve"> and Rheinecker</w:t>
      </w:r>
      <w:r w:rsidR="0092075F" w:rsidRPr="006A71BE">
        <w:t xml:space="preserve">.  Nays:  </w:t>
      </w:r>
      <w:r w:rsidR="00AB3023">
        <w:t>none</w:t>
      </w:r>
      <w:r w:rsidR="0092075F" w:rsidRPr="006A71BE">
        <w:t>.  Motion carried.</w:t>
      </w:r>
    </w:p>
    <w:p w14:paraId="77EFDE5D" w14:textId="77777777" w:rsidR="0092075F" w:rsidRDefault="0092075F" w:rsidP="0092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81449B" w14:textId="36A0B8F4" w:rsidR="00A449DE" w:rsidRPr="006A71BE" w:rsidRDefault="008E3394" w:rsidP="00A449DE">
      <w:pPr>
        <w:tabs>
          <w:tab w:val="left" w:pos="0"/>
        </w:tabs>
        <w:jc w:val="both"/>
      </w:pPr>
      <w:r>
        <w:t xml:space="preserve">Jennifer Morgan </w:t>
      </w:r>
      <w:r w:rsidR="00A449DE">
        <w:t xml:space="preserve">moved, </w:t>
      </w:r>
      <w:r>
        <w:t xml:space="preserve">Howard Gallois </w:t>
      </w:r>
      <w:r w:rsidR="00A449DE">
        <w:t>seconded to employ Britaney Myers as a Full-Time Teacher with the District with no years of experience for the 2022-2023 school year subject to and contingent upon successful completion of a criminal history background check, physical and drug screening, along with proper licensure</w:t>
      </w:r>
      <w:r w:rsidR="00A449DE" w:rsidRPr="006A71BE">
        <w:t xml:space="preserve">.  Roll call vote:  Yeas:  </w:t>
      </w:r>
      <w:r>
        <w:t xml:space="preserve">Morgan, </w:t>
      </w:r>
      <w:r w:rsidR="00A449DE">
        <w:t xml:space="preserve">Gallois, </w:t>
      </w:r>
      <w:r>
        <w:t xml:space="preserve">Cooper, Craig, </w:t>
      </w:r>
      <w:r w:rsidR="00A449DE">
        <w:t>Holliday and Rheinecker</w:t>
      </w:r>
      <w:r w:rsidR="00A449DE" w:rsidRPr="006A71BE">
        <w:t xml:space="preserve">.  Nays:  </w:t>
      </w:r>
      <w:r w:rsidR="00A449DE">
        <w:t>none</w:t>
      </w:r>
      <w:r w:rsidR="00A449DE" w:rsidRPr="006A71BE">
        <w:t>.  Motion carried.</w:t>
      </w:r>
    </w:p>
    <w:p w14:paraId="38D2C2C2" w14:textId="77777777" w:rsidR="00A449DE" w:rsidRDefault="00A449DE"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32FC60" w14:textId="48AB98AF" w:rsidR="00A449DE" w:rsidRPr="006A71BE" w:rsidRDefault="00A449DE" w:rsidP="00A449DE">
      <w:pPr>
        <w:tabs>
          <w:tab w:val="left" w:pos="0"/>
        </w:tabs>
        <w:jc w:val="both"/>
      </w:pPr>
      <w:r>
        <w:t>Howard Gallois moved, Jennifer Morgan seconded to employ John Burns as a 12-month Custodian for the District for the 2022-2023 school year subject to and contingent upon successful completion of a criminal history background check, physical and drug screening</w:t>
      </w:r>
      <w:r w:rsidRPr="006A71BE">
        <w:t xml:space="preserve">.  Roll call vote:  Yeas:  </w:t>
      </w:r>
      <w:r>
        <w:t>Gallois, Morgan, Holliday</w:t>
      </w:r>
      <w:r w:rsidR="008E3394">
        <w:t>,</w:t>
      </w:r>
      <w:r w:rsidR="008E3394" w:rsidRPr="008E3394">
        <w:t xml:space="preserve"> </w:t>
      </w:r>
      <w:r w:rsidR="008E3394">
        <w:t xml:space="preserve">Cooper, Craig </w:t>
      </w:r>
      <w:r>
        <w:t xml:space="preserve"> and Rheinecker</w:t>
      </w:r>
      <w:r w:rsidRPr="006A71BE">
        <w:t xml:space="preserve">.  Nays:  </w:t>
      </w:r>
      <w:r>
        <w:t>none</w:t>
      </w:r>
      <w:r w:rsidRPr="006A71BE">
        <w:t>.  Motion carried.</w:t>
      </w:r>
    </w:p>
    <w:p w14:paraId="0C9B7F8F" w14:textId="77777777" w:rsidR="00A449DE" w:rsidRDefault="00A449DE"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2D1189" w14:textId="094217D5" w:rsidR="00A449DE" w:rsidRDefault="008E3394" w:rsidP="00A449DE">
      <w:pPr>
        <w:tabs>
          <w:tab w:val="left" w:pos="0"/>
        </w:tabs>
        <w:jc w:val="both"/>
      </w:pPr>
      <w:r>
        <w:t xml:space="preserve">Jennifer Morgan </w:t>
      </w:r>
      <w:r w:rsidR="00A449DE">
        <w:t xml:space="preserve">moved, </w:t>
      </w:r>
      <w:r>
        <w:t xml:space="preserve">Angela Craig </w:t>
      </w:r>
      <w:r w:rsidR="00A449DE">
        <w:t>seconded to employ Glenda Penny as a 12-month Custodian for the 2022-2023 school year with a starting date of August 1, 2022</w:t>
      </w:r>
      <w:r w:rsidR="00A449DE" w:rsidRPr="006A71BE">
        <w:t xml:space="preserve">.  Roll call vote:  Yeas:  </w:t>
      </w:r>
      <w:r w:rsidR="00A449DE">
        <w:t xml:space="preserve">Morgan, </w:t>
      </w:r>
      <w:r>
        <w:t xml:space="preserve">Craig, Cooper, Gallois, </w:t>
      </w:r>
      <w:r w:rsidR="00A449DE">
        <w:t>Holliday and Rheinecker</w:t>
      </w:r>
      <w:r w:rsidR="00A449DE" w:rsidRPr="006A71BE">
        <w:t xml:space="preserve">.  Nays:  </w:t>
      </w:r>
      <w:r w:rsidR="00A449DE">
        <w:t>none</w:t>
      </w:r>
      <w:r w:rsidR="00A449DE" w:rsidRPr="006A71BE">
        <w:t>.  Motion carried.</w:t>
      </w:r>
    </w:p>
    <w:p w14:paraId="13205240" w14:textId="77777777" w:rsidR="00A449DE" w:rsidRPr="006A71BE" w:rsidRDefault="00A449DE" w:rsidP="00A449DE">
      <w:pPr>
        <w:tabs>
          <w:tab w:val="left" w:pos="0"/>
        </w:tabs>
        <w:jc w:val="both"/>
      </w:pPr>
    </w:p>
    <w:p w14:paraId="48327E3C" w14:textId="479905B1" w:rsidR="0051419B" w:rsidRPr="006A71BE" w:rsidRDefault="00001F68" w:rsidP="005141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Jennifer Morgan</w:t>
      </w:r>
      <w:r w:rsidR="00D44140">
        <w:t xml:space="preserve"> </w:t>
      </w:r>
      <w:r w:rsidR="0051419B">
        <w:t xml:space="preserve">moved, </w:t>
      </w:r>
      <w:r>
        <w:t>Howard Gallois</w:t>
      </w:r>
      <w:r w:rsidR="00D44140">
        <w:t xml:space="preserve"> </w:t>
      </w:r>
      <w:r w:rsidR="0051419B" w:rsidRPr="006A71BE">
        <w:t xml:space="preserve">seconded to </w:t>
      </w:r>
      <w:r w:rsidR="00EC6DBE">
        <w:t xml:space="preserve">approve </w:t>
      </w:r>
      <w:r w:rsidR="00A449DE">
        <w:t>Isaac Luthy as a Volunteer Assistant Football Coach at</w:t>
      </w:r>
      <w:r w:rsidR="00AB3023">
        <w:t xml:space="preserve"> Sparta </w:t>
      </w:r>
      <w:r w:rsidR="00A449DE">
        <w:t>High</w:t>
      </w:r>
      <w:r w:rsidR="00EC6DBE">
        <w:t xml:space="preserve"> School for the 2022-2023 school year</w:t>
      </w:r>
      <w:r w:rsidR="00A449DE">
        <w:t xml:space="preserve"> subject to and contingent upon successful completion of a criminal history background check</w:t>
      </w:r>
      <w:r w:rsidR="0051419B" w:rsidRPr="006A71BE">
        <w:t xml:space="preserve">.  Roll call vote:  Yeas:  </w:t>
      </w:r>
      <w:r>
        <w:t xml:space="preserve">Morgan, </w:t>
      </w:r>
      <w:r w:rsidR="00D44140">
        <w:t xml:space="preserve">Gallois, </w:t>
      </w:r>
      <w:r w:rsidR="008E3394">
        <w:t xml:space="preserve">Cooper, Craig, </w:t>
      </w:r>
      <w:r w:rsidR="0051419B">
        <w:t>Holliday</w:t>
      </w:r>
      <w:r w:rsidR="00D44140">
        <w:t xml:space="preserve"> </w:t>
      </w:r>
      <w:r w:rsidR="0051419B">
        <w:t>and Rheinecker</w:t>
      </w:r>
      <w:r w:rsidR="0051419B" w:rsidRPr="006A71BE">
        <w:t>.  Nays:  none.  Motion carried.</w:t>
      </w:r>
    </w:p>
    <w:p w14:paraId="5421A5BA" w14:textId="77777777" w:rsidR="0051419B" w:rsidRDefault="0051419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1BE2B4" w14:textId="552C9CE5" w:rsidR="00E1675E" w:rsidRPr="006A71BE" w:rsidRDefault="008E3394"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E1675E">
        <w:t xml:space="preserve">moved, </w:t>
      </w:r>
      <w:r>
        <w:t xml:space="preserve">Jennifer Morgan </w:t>
      </w:r>
      <w:r w:rsidR="00E1675E" w:rsidRPr="006A71BE">
        <w:t xml:space="preserve">seconded to </w:t>
      </w:r>
      <w:r w:rsidR="00E1675E">
        <w:t>approve Angela Carter as the Yearbook Advisor at Sparta Lincoln School for the 2022-2023 school year</w:t>
      </w:r>
      <w:r w:rsidR="00E1675E" w:rsidRPr="006A71BE">
        <w:t xml:space="preserve">.  Roll call vote:  Yeas:  </w:t>
      </w:r>
      <w:r>
        <w:t xml:space="preserve">Gallois, </w:t>
      </w:r>
      <w:r w:rsidR="00E1675E">
        <w:t>Morgan, Holliday</w:t>
      </w:r>
      <w:r>
        <w:t>, Cooper, Craig</w:t>
      </w:r>
      <w:r w:rsidR="00E1675E">
        <w:t xml:space="preserve"> and Rheinecker</w:t>
      </w:r>
      <w:r w:rsidR="00E1675E" w:rsidRPr="006A71BE">
        <w:t>.  Nays:  none.  Motion carried.</w:t>
      </w:r>
    </w:p>
    <w:p w14:paraId="47A9C41E"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D59607" w14:textId="2B8BDD40" w:rsidR="00E1675E" w:rsidRPr="006A71BE" w:rsidRDefault="00E1675E"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Howard Gallois </w:t>
      </w:r>
      <w:r w:rsidRPr="006A71BE">
        <w:t xml:space="preserve">seconded to </w:t>
      </w:r>
      <w:r>
        <w:t>approve Jerry Carpenter as the Baseball Coach at Evansville Attendance Center for the 2022-2023 school year subject to and contingent upon successful completion of a criminal history background check</w:t>
      </w:r>
      <w:r w:rsidRPr="006A71BE">
        <w:t xml:space="preserve">.  Roll call vote:  Yeas:  </w:t>
      </w:r>
      <w:r>
        <w:t xml:space="preserve">Morgan, Gallois, </w:t>
      </w:r>
      <w:r w:rsidR="008E3394">
        <w:t xml:space="preserve">Cooper, Craig, </w:t>
      </w:r>
      <w:r>
        <w:t>Holliday and Rheinecker</w:t>
      </w:r>
      <w:r w:rsidRPr="006A71BE">
        <w:t>.  Nays:  none.  Motion carried.</w:t>
      </w:r>
    </w:p>
    <w:p w14:paraId="4885E0B6"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0A7C6F" w14:textId="7A7EA41F" w:rsidR="00E1675E" w:rsidRPr="006A71BE" w:rsidRDefault="00E1675E"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8E3394">
        <w:t>Angela Craig</w:t>
      </w:r>
      <w:r>
        <w:t xml:space="preserve"> </w:t>
      </w:r>
      <w:r w:rsidRPr="006A71BE">
        <w:t xml:space="preserve">seconded to </w:t>
      </w:r>
      <w:r>
        <w:t>approve Eric Montroy as a Volunteer Assistant Cross Country Coach at Sparta Lincoln School for the 2022-2023 school year subject to and contingent upon successful completion of a criminal history background check</w:t>
      </w:r>
      <w:r w:rsidRPr="006A71BE">
        <w:t xml:space="preserve">.  Roll call vote:  Yeas:  </w:t>
      </w:r>
      <w:r>
        <w:t xml:space="preserve">Morgan, </w:t>
      </w:r>
      <w:r w:rsidR="008E3394">
        <w:t xml:space="preserve">Craig, Cooper, </w:t>
      </w:r>
      <w:r>
        <w:t>Gallois, Holliday and Rheinecker</w:t>
      </w:r>
      <w:r w:rsidRPr="006A71BE">
        <w:t>.  Nays:  none.  Motion carried.</w:t>
      </w:r>
    </w:p>
    <w:p w14:paraId="4B687460"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4569DC" w14:textId="07E1DB19" w:rsidR="00E1675E" w:rsidRPr="006A71BE" w:rsidRDefault="008E3394"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E1675E">
        <w:t xml:space="preserve">moved, </w:t>
      </w:r>
      <w:r>
        <w:t xml:space="preserve">Jennifer Morgan </w:t>
      </w:r>
      <w:r w:rsidR="00E1675E" w:rsidRPr="006A71BE">
        <w:t xml:space="preserve">seconded to </w:t>
      </w:r>
      <w:r w:rsidR="00E1675E">
        <w:t>approve Travis Heller and Nick Stork as Volunteer Assistant Softball Coaches at Sparta Lincoln School for the 2022-2023 school year subject to and contingent upon successful completion of criminal history background checks</w:t>
      </w:r>
      <w:r w:rsidR="00E1675E" w:rsidRPr="006A71BE">
        <w:t xml:space="preserve">.  Roll call vote:  Yeas:  </w:t>
      </w:r>
      <w:r>
        <w:t xml:space="preserve">Gallois, </w:t>
      </w:r>
      <w:r w:rsidR="00E1675E">
        <w:t xml:space="preserve">Morgan, </w:t>
      </w:r>
      <w:r>
        <w:t>Craig</w:t>
      </w:r>
      <w:r w:rsidR="00E1675E">
        <w:t xml:space="preserve"> and Rheinecker</w:t>
      </w:r>
      <w:r w:rsidR="00E1675E" w:rsidRPr="006A71BE">
        <w:t xml:space="preserve">.  Nays:  </w:t>
      </w:r>
      <w:r>
        <w:t>Cooper and Holliday</w:t>
      </w:r>
      <w:r w:rsidR="00E1675E" w:rsidRPr="006A71BE">
        <w:t>.  Motion carried.</w:t>
      </w:r>
    </w:p>
    <w:p w14:paraId="56CC0E38"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4A5B60" w14:textId="4FD79866" w:rsidR="00E1675E" w:rsidRPr="006A71BE" w:rsidRDefault="00E1675E" w:rsidP="00E16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8E3394">
        <w:t>Angela Craig</w:t>
      </w:r>
      <w:r>
        <w:t xml:space="preserve"> </w:t>
      </w:r>
      <w:r w:rsidRPr="006A71BE">
        <w:t xml:space="preserve">seconded to </w:t>
      </w:r>
      <w:r>
        <w:t>approve Seth Shevlin as a Volunteer Assistant Baseball Coach at Sparta Lincoln School for the 2022-2023 school year subject to and contingent upon successful completion of a criminal history background check</w:t>
      </w:r>
      <w:r w:rsidRPr="006A71BE">
        <w:t xml:space="preserve">.  Roll call vote:  Yeas:  </w:t>
      </w:r>
      <w:r>
        <w:t xml:space="preserve">Morgan, </w:t>
      </w:r>
      <w:r w:rsidR="008E3394">
        <w:t xml:space="preserve">Craig, Cooper, </w:t>
      </w:r>
      <w:r>
        <w:t>Gallois, Holliday and Rheinecker</w:t>
      </w:r>
      <w:r w:rsidRPr="006A71BE">
        <w:t>.  Nays:  none.  Motion carried.</w:t>
      </w:r>
    </w:p>
    <w:p w14:paraId="19D00E6F" w14:textId="77777777" w:rsidR="00E1675E" w:rsidRDefault="00E1675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DFB9EC" w14:textId="38463509" w:rsidR="00A123B8" w:rsidRPr="006A71BE" w:rsidRDefault="008E3394"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54EF">
        <w:t xml:space="preserve"> </w:t>
      </w:r>
      <w:r w:rsidR="003B0A87" w:rsidRPr="006A71BE">
        <w:t xml:space="preserve">moved, </w:t>
      </w:r>
      <w:r>
        <w:t>Angela Craig</w:t>
      </w:r>
      <w:r w:rsidR="000A54EF">
        <w:t xml:space="preserve"> </w:t>
      </w:r>
      <w:r w:rsidR="003B0A87" w:rsidRPr="006A71BE">
        <w:t>sec</w:t>
      </w:r>
      <w:r w:rsidR="002D574B" w:rsidRPr="006A71BE">
        <w:t xml:space="preserve">onded to adjourn the meeting at </w:t>
      </w:r>
      <w:r>
        <w:t>8</w:t>
      </w:r>
      <w:r w:rsidR="00615565" w:rsidRPr="006A71BE">
        <w:t>:</w:t>
      </w:r>
      <w:r>
        <w:t>3</w:t>
      </w:r>
      <w:r w:rsidR="006B2530">
        <w:t>3</w:t>
      </w:r>
      <w:r w:rsidR="003B0A87" w:rsidRPr="006A71BE">
        <w:t xml:space="preserve"> p.m.  Roll call vote:  Yeas:  </w:t>
      </w:r>
      <w:r>
        <w:t xml:space="preserve">Cooper, Craig, </w:t>
      </w:r>
      <w:r w:rsidR="006670D4">
        <w:t>Gallois</w:t>
      </w:r>
      <w:r w:rsidR="00E05C03">
        <w:t xml:space="preserve">, </w:t>
      </w:r>
      <w:r>
        <w:t xml:space="preserve">Holliday, </w:t>
      </w:r>
      <w:r w:rsidR="006B2530">
        <w:t>Morgan</w:t>
      </w:r>
      <w:r w:rsidR="00F74C8E">
        <w:t xml:space="preserve"> and Rheinecker</w:t>
      </w:r>
      <w:r w:rsidR="00EC2830" w:rsidRPr="006A71BE">
        <w:t>.</w:t>
      </w:r>
      <w:r w:rsidR="003B0A87" w:rsidRPr="006A71BE">
        <w:t xml:space="preserve">  Nays:  </w:t>
      </w:r>
      <w:r w:rsidR="003E3C17" w:rsidRPr="006A71BE">
        <w:t>none</w:t>
      </w:r>
      <w:r w:rsidR="003B0A87" w:rsidRPr="006A71BE">
        <w:t>.  Motion carried.</w:t>
      </w:r>
    </w:p>
    <w:p w14:paraId="06EC550D"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877DAF"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ED719F" w14:textId="20289419" w:rsidR="00A33BE2" w:rsidRPr="006A71BE" w:rsidRDefault="006550A3">
      <w:pPr>
        <w:tabs>
          <w:tab w:val="left" w:pos="0"/>
          <w:tab w:val="right" w:pos="9360"/>
        </w:tabs>
        <w:jc w:val="both"/>
      </w:pPr>
      <w:r>
        <w:rPr>
          <w:u w:val="single"/>
        </w:rPr>
        <w:t>AUGUST 11</w:t>
      </w:r>
      <w:r w:rsidR="00A33BE2" w:rsidRPr="006A71BE">
        <w:rPr>
          <w:u w:val="single"/>
        </w:rPr>
        <w:t>, 20</w:t>
      </w:r>
      <w:r w:rsidR="00115BC0" w:rsidRPr="006A71BE">
        <w:rPr>
          <w:u w:val="single"/>
        </w:rPr>
        <w:t>2</w:t>
      </w:r>
      <w:r w:rsidR="00090AE3">
        <w:rPr>
          <w:u w:val="single"/>
        </w:rPr>
        <w:t>2</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032CD2CE"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99FEDFE"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E48C" w14:textId="77777777" w:rsidR="00A65EE1" w:rsidRDefault="00A65EE1">
      <w:r>
        <w:separator/>
      </w:r>
    </w:p>
  </w:endnote>
  <w:endnote w:type="continuationSeparator" w:id="0">
    <w:p w14:paraId="48C4E8E0" w14:textId="77777777" w:rsidR="00A65EE1" w:rsidRDefault="00A6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55CC" w14:textId="77777777" w:rsidR="00A65EE1" w:rsidRDefault="00A65EE1">
      <w:r>
        <w:separator/>
      </w:r>
    </w:p>
  </w:footnote>
  <w:footnote w:type="continuationSeparator" w:id="0">
    <w:p w14:paraId="3276B7D2" w14:textId="77777777" w:rsidR="00A65EE1" w:rsidRDefault="00A6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733" w14:textId="77777777" w:rsidR="008E437D" w:rsidRDefault="008E437D">
    <w:pPr>
      <w:framePr w:w="9361" w:wrap="notBeside" w:vAnchor="text" w:hAnchor="text" w:x="1" w:y="1"/>
    </w:pPr>
  </w:p>
  <w:p w14:paraId="35D8A2EC" w14:textId="77777777" w:rsidR="008E437D" w:rsidRDefault="008E437D">
    <w:pPr>
      <w:framePr w:w="9361" w:wrap="notBeside" w:vAnchor="text" w:hAnchor="text" w:x="1" w:y="1"/>
    </w:pPr>
  </w:p>
  <w:p w14:paraId="52EF17F1" w14:textId="1502C974" w:rsidR="008E437D" w:rsidRDefault="008E437D">
    <w:r>
      <w:t xml:space="preserve">Page </w:t>
    </w:r>
    <w:r w:rsidR="001C11F3">
      <w:rPr>
        <w:rStyle w:val="PageNumber"/>
      </w:rPr>
      <w:fldChar w:fldCharType="begin"/>
    </w:r>
    <w:r>
      <w:rPr>
        <w:rStyle w:val="PageNumber"/>
      </w:rPr>
      <w:instrText xml:space="preserve"> PAGE </w:instrText>
    </w:r>
    <w:r w:rsidR="001C11F3">
      <w:rPr>
        <w:rStyle w:val="PageNumber"/>
      </w:rPr>
      <w:fldChar w:fldCharType="separate"/>
    </w:r>
    <w:r w:rsidR="00F34D97">
      <w:rPr>
        <w:rStyle w:val="PageNumber"/>
        <w:noProof/>
      </w:rPr>
      <w:t>2</w:t>
    </w:r>
    <w:r w:rsidR="001C11F3">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E1675E">
      <w:rPr>
        <w:rStyle w:val="PageNumber"/>
      </w:rPr>
      <w:t>7</w:t>
    </w:r>
    <w:r>
      <w:rPr>
        <w:rStyle w:val="PageNumber"/>
      </w:rPr>
      <w:t>/</w:t>
    </w:r>
    <w:r w:rsidR="00E1675E">
      <w:rPr>
        <w:rStyle w:val="PageNumber"/>
      </w:rPr>
      <w:t>14</w:t>
    </w:r>
    <w:r w:rsidR="00E04400">
      <w:rPr>
        <w:rStyle w:val="PageNumber"/>
      </w:rPr>
      <w:t>/</w:t>
    </w:r>
    <w:r w:rsidR="000431FF">
      <w:rPr>
        <w:rStyle w:val="PageNumber"/>
      </w:rPr>
      <w:t>2</w:t>
    </w:r>
    <w:r w:rsidR="00FE1CBC">
      <w:rPr>
        <w:rStyle w:val="PageNumber"/>
      </w:rPr>
      <w:t>2</w:t>
    </w:r>
  </w:p>
  <w:p w14:paraId="39765B1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C02067"/>
    <w:multiLevelType w:val="hybridMultilevel"/>
    <w:tmpl w:val="908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722470">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67123403">
    <w:abstractNumId w:val="13"/>
  </w:num>
  <w:num w:numId="3" w16cid:durableId="667902224">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2045054686">
    <w:abstractNumId w:val="5"/>
  </w:num>
  <w:num w:numId="5" w16cid:durableId="650792070">
    <w:abstractNumId w:val="4"/>
  </w:num>
  <w:num w:numId="6" w16cid:durableId="911084379">
    <w:abstractNumId w:val="0"/>
  </w:num>
  <w:num w:numId="7" w16cid:durableId="773094710">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955602103">
    <w:abstractNumId w:val="15"/>
  </w:num>
  <w:num w:numId="9" w16cid:durableId="1154567302">
    <w:abstractNumId w:val="3"/>
  </w:num>
  <w:num w:numId="10" w16cid:durableId="351883014">
    <w:abstractNumId w:val="8"/>
  </w:num>
  <w:num w:numId="11" w16cid:durableId="701825641">
    <w:abstractNumId w:val="9"/>
  </w:num>
  <w:num w:numId="12" w16cid:durableId="1572887961">
    <w:abstractNumId w:val="6"/>
  </w:num>
  <w:num w:numId="13" w16cid:durableId="1109743548">
    <w:abstractNumId w:val="10"/>
  </w:num>
  <w:num w:numId="14" w16cid:durableId="962033718">
    <w:abstractNumId w:val="12"/>
  </w:num>
  <w:num w:numId="15" w16cid:durableId="798378521">
    <w:abstractNumId w:val="11"/>
  </w:num>
  <w:num w:numId="16" w16cid:durableId="1206529996">
    <w:abstractNumId w:val="17"/>
  </w:num>
  <w:num w:numId="17" w16cid:durableId="559629746">
    <w:abstractNumId w:val="7"/>
  </w:num>
  <w:num w:numId="18" w16cid:durableId="1187866900">
    <w:abstractNumId w:val="14"/>
  </w:num>
  <w:num w:numId="19" w16cid:durableId="575169933">
    <w:abstractNumId w:val="16"/>
  </w:num>
  <w:num w:numId="20" w16cid:durableId="2031292023">
    <w:abstractNumId w:val="1"/>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1F68"/>
    <w:rsid w:val="00004CCF"/>
    <w:rsid w:val="00005912"/>
    <w:rsid w:val="000077BA"/>
    <w:rsid w:val="00010D0F"/>
    <w:rsid w:val="00012818"/>
    <w:rsid w:val="0001499D"/>
    <w:rsid w:val="00014FA7"/>
    <w:rsid w:val="00015E99"/>
    <w:rsid w:val="0001670C"/>
    <w:rsid w:val="00020D4E"/>
    <w:rsid w:val="0002301D"/>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26F8"/>
    <w:rsid w:val="00074782"/>
    <w:rsid w:val="000750F1"/>
    <w:rsid w:val="0007523F"/>
    <w:rsid w:val="00076E20"/>
    <w:rsid w:val="00076F1A"/>
    <w:rsid w:val="00077B3E"/>
    <w:rsid w:val="00082315"/>
    <w:rsid w:val="00083F52"/>
    <w:rsid w:val="00083FED"/>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EF"/>
    <w:rsid w:val="000A54FC"/>
    <w:rsid w:val="000A62E9"/>
    <w:rsid w:val="000A7A00"/>
    <w:rsid w:val="000B10A4"/>
    <w:rsid w:val="000B167E"/>
    <w:rsid w:val="000B227D"/>
    <w:rsid w:val="000B3CB1"/>
    <w:rsid w:val="000B3D78"/>
    <w:rsid w:val="000B4F76"/>
    <w:rsid w:val="000B5FB6"/>
    <w:rsid w:val="000B65AC"/>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47B9"/>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BC0"/>
    <w:rsid w:val="001160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38E1"/>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1F3"/>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77A"/>
    <w:rsid w:val="00226D11"/>
    <w:rsid w:val="0022719D"/>
    <w:rsid w:val="00227DFF"/>
    <w:rsid w:val="00230D60"/>
    <w:rsid w:val="002359EE"/>
    <w:rsid w:val="00237916"/>
    <w:rsid w:val="00237E09"/>
    <w:rsid w:val="00240880"/>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63BB7"/>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95C6D"/>
    <w:rsid w:val="002A0ADE"/>
    <w:rsid w:val="002A10AF"/>
    <w:rsid w:val="002A1E78"/>
    <w:rsid w:val="002A20B6"/>
    <w:rsid w:val="002A278E"/>
    <w:rsid w:val="002A27CA"/>
    <w:rsid w:val="002A6FFC"/>
    <w:rsid w:val="002A7433"/>
    <w:rsid w:val="002A7E05"/>
    <w:rsid w:val="002A7EC9"/>
    <w:rsid w:val="002B0F8B"/>
    <w:rsid w:val="002B2234"/>
    <w:rsid w:val="002B2A5A"/>
    <w:rsid w:val="002B4629"/>
    <w:rsid w:val="002B47D5"/>
    <w:rsid w:val="002B6B0C"/>
    <w:rsid w:val="002C051F"/>
    <w:rsid w:val="002C1A2D"/>
    <w:rsid w:val="002C31B3"/>
    <w:rsid w:val="002D032C"/>
    <w:rsid w:val="002D0669"/>
    <w:rsid w:val="002D2EB5"/>
    <w:rsid w:val="002D5184"/>
    <w:rsid w:val="002D574B"/>
    <w:rsid w:val="002D5FF5"/>
    <w:rsid w:val="002E0817"/>
    <w:rsid w:val="002E0CF0"/>
    <w:rsid w:val="002E0E32"/>
    <w:rsid w:val="002E0EB0"/>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1706"/>
    <w:rsid w:val="003F4BB4"/>
    <w:rsid w:val="003F5424"/>
    <w:rsid w:val="003F5981"/>
    <w:rsid w:val="004002F1"/>
    <w:rsid w:val="00400574"/>
    <w:rsid w:val="00404C88"/>
    <w:rsid w:val="00406378"/>
    <w:rsid w:val="0040653A"/>
    <w:rsid w:val="00406C86"/>
    <w:rsid w:val="00406F43"/>
    <w:rsid w:val="004114AA"/>
    <w:rsid w:val="00415980"/>
    <w:rsid w:val="00415A88"/>
    <w:rsid w:val="00415D4B"/>
    <w:rsid w:val="0041705E"/>
    <w:rsid w:val="00417632"/>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39E4"/>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49E8"/>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5B91"/>
    <w:rsid w:val="004D6D81"/>
    <w:rsid w:val="004D7EA1"/>
    <w:rsid w:val="004D7EDB"/>
    <w:rsid w:val="004E061A"/>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19B"/>
    <w:rsid w:val="00514F98"/>
    <w:rsid w:val="00521D5B"/>
    <w:rsid w:val="00525309"/>
    <w:rsid w:val="00526A85"/>
    <w:rsid w:val="00526B63"/>
    <w:rsid w:val="00526C82"/>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4F0C"/>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3CB7"/>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50A3"/>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2530"/>
    <w:rsid w:val="006B3CF4"/>
    <w:rsid w:val="006B46D5"/>
    <w:rsid w:val="006B4BA3"/>
    <w:rsid w:val="006B4E06"/>
    <w:rsid w:val="006B51FE"/>
    <w:rsid w:val="006B76B7"/>
    <w:rsid w:val="006C0D0E"/>
    <w:rsid w:val="006C2867"/>
    <w:rsid w:val="006C300C"/>
    <w:rsid w:val="006C3C8F"/>
    <w:rsid w:val="006C4C2C"/>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8B5"/>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A3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21FF"/>
    <w:rsid w:val="007D2244"/>
    <w:rsid w:val="007D33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774"/>
    <w:rsid w:val="00804EEF"/>
    <w:rsid w:val="008051E2"/>
    <w:rsid w:val="00805C96"/>
    <w:rsid w:val="008111BC"/>
    <w:rsid w:val="008126C8"/>
    <w:rsid w:val="008141F0"/>
    <w:rsid w:val="00814262"/>
    <w:rsid w:val="00815738"/>
    <w:rsid w:val="008212AF"/>
    <w:rsid w:val="008218A6"/>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0F4C"/>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B73"/>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3394"/>
    <w:rsid w:val="008E437D"/>
    <w:rsid w:val="008E5E5D"/>
    <w:rsid w:val="008E6130"/>
    <w:rsid w:val="008E694F"/>
    <w:rsid w:val="008F1FE5"/>
    <w:rsid w:val="008F21B3"/>
    <w:rsid w:val="008F30CA"/>
    <w:rsid w:val="00902447"/>
    <w:rsid w:val="009031A0"/>
    <w:rsid w:val="00907674"/>
    <w:rsid w:val="0090768B"/>
    <w:rsid w:val="00911083"/>
    <w:rsid w:val="009116A8"/>
    <w:rsid w:val="009118C7"/>
    <w:rsid w:val="00912129"/>
    <w:rsid w:val="00913F73"/>
    <w:rsid w:val="00914765"/>
    <w:rsid w:val="009167BB"/>
    <w:rsid w:val="0092075F"/>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6A82"/>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303A"/>
    <w:rsid w:val="009E3991"/>
    <w:rsid w:val="009E423F"/>
    <w:rsid w:val="009E7963"/>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49DE"/>
    <w:rsid w:val="00A45367"/>
    <w:rsid w:val="00A46565"/>
    <w:rsid w:val="00A46594"/>
    <w:rsid w:val="00A467F8"/>
    <w:rsid w:val="00A503AA"/>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5EE1"/>
    <w:rsid w:val="00A6742D"/>
    <w:rsid w:val="00A67436"/>
    <w:rsid w:val="00A701E9"/>
    <w:rsid w:val="00A72193"/>
    <w:rsid w:val="00A72E4D"/>
    <w:rsid w:val="00A73287"/>
    <w:rsid w:val="00A74539"/>
    <w:rsid w:val="00A74942"/>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023"/>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D7C3F"/>
    <w:rsid w:val="00AE00AA"/>
    <w:rsid w:val="00AE1A42"/>
    <w:rsid w:val="00AE1A83"/>
    <w:rsid w:val="00AE3346"/>
    <w:rsid w:val="00AE38AB"/>
    <w:rsid w:val="00AE54EE"/>
    <w:rsid w:val="00AE7903"/>
    <w:rsid w:val="00AE7A9E"/>
    <w:rsid w:val="00AF046A"/>
    <w:rsid w:val="00AF08D3"/>
    <w:rsid w:val="00AF10FE"/>
    <w:rsid w:val="00AF1CC5"/>
    <w:rsid w:val="00AF2703"/>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510"/>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5749"/>
    <w:rsid w:val="00B768BF"/>
    <w:rsid w:val="00B772B4"/>
    <w:rsid w:val="00B77F43"/>
    <w:rsid w:val="00B8028A"/>
    <w:rsid w:val="00B80C03"/>
    <w:rsid w:val="00B81080"/>
    <w:rsid w:val="00B81C75"/>
    <w:rsid w:val="00B8265C"/>
    <w:rsid w:val="00B82717"/>
    <w:rsid w:val="00B83065"/>
    <w:rsid w:val="00B83A97"/>
    <w:rsid w:val="00B91F70"/>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0C34"/>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685D"/>
    <w:rsid w:val="00CA770B"/>
    <w:rsid w:val="00CB02A3"/>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4140"/>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1159"/>
    <w:rsid w:val="00DA177F"/>
    <w:rsid w:val="00DA21A0"/>
    <w:rsid w:val="00DA2F75"/>
    <w:rsid w:val="00DA3225"/>
    <w:rsid w:val="00DA4B95"/>
    <w:rsid w:val="00DA6321"/>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75E"/>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14DF"/>
    <w:rsid w:val="00E42165"/>
    <w:rsid w:val="00E42517"/>
    <w:rsid w:val="00E427A4"/>
    <w:rsid w:val="00E428BD"/>
    <w:rsid w:val="00E42A5B"/>
    <w:rsid w:val="00E4590F"/>
    <w:rsid w:val="00E4689B"/>
    <w:rsid w:val="00E47CE0"/>
    <w:rsid w:val="00E47EAE"/>
    <w:rsid w:val="00E47FF7"/>
    <w:rsid w:val="00E50D0C"/>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3543"/>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C2A"/>
    <w:rsid w:val="00EB3FBC"/>
    <w:rsid w:val="00EB4ED2"/>
    <w:rsid w:val="00EB573E"/>
    <w:rsid w:val="00EB586C"/>
    <w:rsid w:val="00EB64F6"/>
    <w:rsid w:val="00EB7706"/>
    <w:rsid w:val="00EC0615"/>
    <w:rsid w:val="00EC2830"/>
    <w:rsid w:val="00EC619F"/>
    <w:rsid w:val="00EC63F8"/>
    <w:rsid w:val="00EC6DBE"/>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49D"/>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4D97"/>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56525"/>
  <w15:docId w15:val="{B47D33AC-BA83-6942-9D43-FEEBFE45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7AAA-C332-4CE0-8523-995C7BA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4</cp:revision>
  <cp:lastPrinted>2022-07-20T16:07:00Z</cp:lastPrinted>
  <dcterms:created xsi:type="dcterms:W3CDTF">2022-07-15T19:03:00Z</dcterms:created>
  <dcterms:modified xsi:type="dcterms:W3CDTF">2022-07-20T16:07:00Z</dcterms:modified>
</cp:coreProperties>
</file>